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19" w:rsidRDefault="00DA4719" w:rsidP="00DA4719">
      <w:pPr>
        <w:pStyle w:val="NormalWeb"/>
        <w:shd w:val="clear" w:color="auto" w:fill="FFFFFF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 w:rsidRPr="00DA4719">
        <w:rPr>
          <w:rFonts w:ascii="Helvetica" w:hAnsi="Helvetica" w:cs="Helvetica"/>
          <w:b/>
          <w:color w:val="141823"/>
          <w:sz w:val="21"/>
          <w:szCs w:val="21"/>
        </w:rPr>
        <w:t>SCIENTIFIC COMITTEE / BİLİM KURULU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Elisa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Camiscioli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Binghamt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, SUNY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>Kemal Kızılca</w:t>
      </w:r>
      <w:r>
        <w:rPr>
          <w:rFonts w:ascii="Helvetica" w:hAnsi="Helvetica" w:cs="Helvetica"/>
          <w:color w:val="141823"/>
          <w:sz w:val="21"/>
          <w:szCs w:val="21"/>
        </w:rPr>
        <w:t xml:space="preserve">, 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>Ruken</w:t>
      </w:r>
      <w:proofErr w:type="spellEnd"/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>Öztürk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, Ankara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 xml:space="preserve">Jean </w:t>
      </w:r>
      <w:proofErr w:type="spellStart"/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>Quataert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Binghamton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, SUNY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 xml:space="preserve">Kent </w:t>
      </w:r>
      <w:proofErr w:type="spellStart"/>
      <w:r w:rsidRPr="00DA4719">
        <w:rPr>
          <w:rStyle w:val="textexposedshow"/>
          <w:rFonts w:ascii="Helvetica" w:hAnsi="Helvetica" w:cs="Helvetica"/>
          <w:b/>
          <w:color w:val="141823"/>
          <w:sz w:val="21"/>
          <w:szCs w:val="21"/>
        </w:rPr>
        <w:t>Schull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Binghamton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, SUNY</w:t>
      </w:r>
    </w:p>
    <w:p w:rsidR="00DA4719" w:rsidRDefault="00DA4719" w:rsidP="00DA4719">
      <w:pPr>
        <w:pStyle w:val="NormalWeb"/>
        <w:shd w:val="clear" w:color="auto" w:fill="FFFFFF"/>
        <w:spacing w:before="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 w:rsidRPr="00DA4719">
        <w:rPr>
          <w:rFonts w:ascii="Helvetica" w:hAnsi="Helvetica" w:cs="Helvetica"/>
          <w:b/>
          <w:color w:val="141823"/>
          <w:sz w:val="21"/>
          <w:szCs w:val="21"/>
        </w:rPr>
        <w:t>ORGANIZING COMITTEE / DÜZENLEME KURULU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>Gül Karagöz- Kızılca</w:t>
      </w:r>
      <w:r>
        <w:rPr>
          <w:rFonts w:ascii="Helvetica" w:hAnsi="Helvetica" w:cs="Helvetica"/>
          <w:color w:val="141823"/>
          <w:sz w:val="21"/>
          <w:szCs w:val="21"/>
        </w:rPr>
        <w:t xml:space="preserve">, 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proofErr w:type="gram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Nalan</w:t>
      </w:r>
      <w:proofErr w:type="gram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Turna</w:t>
      </w:r>
      <w:r>
        <w:rPr>
          <w:rFonts w:ascii="Helvetica" w:hAnsi="Helvetica" w:cs="Helvetica"/>
          <w:color w:val="141823"/>
          <w:sz w:val="21"/>
          <w:szCs w:val="21"/>
        </w:rPr>
        <w:t xml:space="preserve">, Yıldız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echnica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</w:p>
    <w:p w:rsidR="00DA4719" w:rsidRPr="00DA4719" w:rsidRDefault="00DA4719" w:rsidP="00DA4719">
      <w:pPr>
        <w:pStyle w:val="NormalWeb"/>
        <w:shd w:val="clear" w:color="auto" w:fill="FFFFFF"/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DA4719">
        <w:rPr>
          <w:rFonts w:ascii="Helvetica" w:hAnsi="Helvetica" w:cs="Helvetica"/>
          <w:b/>
          <w:color w:val="141823"/>
          <w:sz w:val="21"/>
          <w:szCs w:val="21"/>
        </w:rPr>
        <w:t>SEKRETERYA</w:t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Beris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Artan</w:t>
      </w:r>
    </w:p>
    <w:p w:rsidR="00DA4719" w:rsidRDefault="00DA4719" w:rsidP="00DA4719">
      <w:pPr>
        <w:pStyle w:val="NormalWeb"/>
        <w:shd w:val="clear" w:color="auto" w:fill="FFFFFF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</w:rPr>
        <w:t>09:30</w:t>
      </w:r>
      <w:proofErr w:type="gramEnd"/>
      <w:r>
        <w:rPr>
          <w:rFonts w:ascii="Helvetica" w:hAnsi="Helvetica" w:cs="Helvetica"/>
          <w:color w:val="141823"/>
          <w:sz w:val="21"/>
          <w:szCs w:val="21"/>
        </w:rPr>
        <w:t>-10:1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Opening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peec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Açılış Konuşmas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Elisa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Camiscioli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0:15-10:3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ffe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Break • Kahve Molas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e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 • I. Oturum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hai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Oturum Başkan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Emel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Memiş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 xml:space="preserve">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0:35-10:5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exua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Violenc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dulter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ende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Orde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Ottom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Legal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ultur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>Başak Tuğ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Bilgi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0:55-11:15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lav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ncubine’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Ris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o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owe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: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Rabi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ülnuş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Emetulla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Valide Sultan (1640-1715 CE)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Betül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İpşirli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>-Argıt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Marm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1:15-11:35</w:t>
      </w:r>
      <w:r>
        <w:rPr>
          <w:rFonts w:ascii="Helvetica" w:hAnsi="Helvetica" w:cs="Helvetica"/>
          <w:color w:val="141823"/>
          <w:sz w:val="21"/>
          <w:szCs w:val="21"/>
        </w:rPr>
        <w:br/>
        <w:t>Osmanlı Hanedanından Bir Kadın: Beyhan Sultan (1766-1824)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Burçak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Ersöz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Istanbu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1:35-12:0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Discu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Tartışma</w:t>
      </w:r>
      <w:r>
        <w:rPr>
          <w:rFonts w:ascii="Helvetica" w:hAnsi="Helvetica" w:cs="Helvetica"/>
          <w:color w:val="141823"/>
          <w:sz w:val="21"/>
          <w:szCs w:val="21"/>
        </w:rPr>
        <w:br/>
        <w:t>12:00-13:3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Lunc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Break • Yemek aras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e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I • II. Oturum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hai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Oturum Başkan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>Gül Karagöz Kızılca</w:t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</w:rPr>
        <w:t xml:space="preserve">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3:30-13:5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‘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ublic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til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’ of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Empir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ende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ransportat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rint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ultur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18th-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entur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Britis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merica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Daniel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Johnson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Bilkent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3:50-14:10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</w:rPr>
        <w:lastRenderedPageBreak/>
        <w:t>Son Dönem Osmanlı İmparatorluğu’nda Seyahat ve Kadın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>Nalan Turna</w:t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</w:rPr>
        <w:t xml:space="preserve">Yıldız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echnica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4:10-14:3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oo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ingl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Lonel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om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ought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o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Experience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of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Wome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Margin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Lat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Nineteent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entur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Gülhan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Balso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4:30-14:5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Entertainment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Ottom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Muslim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Wome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During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Hamidi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erio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: Hanıml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Mahsû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Gazete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Ayse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Zeren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>-Enis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Binghamt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, SUNY</w:t>
      </w:r>
      <w:r>
        <w:rPr>
          <w:rFonts w:ascii="Helvetica" w:hAnsi="Helvetica" w:cs="Helvetica"/>
          <w:color w:val="141823"/>
          <w:sz w:val="21"/>
          <w:szCs w:val="21"/>
        </w:rPr>
        <w:br/>
        <w:t>14:50-15:1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Discu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Tartışma</w:t>
      </w:r>
      <w:r>
        <w:rPr>
          <w:rFonts w:ascii="Helvetica" w:hAnsi="Helvetica" w:cs="Helvetica"/>
          <w:color w:val="141823"/>
          <w:sz w:val="21"/>
          <w:szCs w:val="21"/>
        </w:rPr>
        <w:br/>
        <w:t>15:15-15:3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ffe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Break • Kahve Molas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e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II • III. Oturum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hai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Oturum Başkanı</w:t>
      </w:r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Ferda Dönmez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Atbaşı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 xml:space="preserve">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5:35-15:5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irls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Ottom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Bildungsrom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Elif Ekin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Akşit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>-Vural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Ankar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5:55-16:1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nstructing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rporat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Masculin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Media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Market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Researc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Imag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of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Axe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pringer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, 1965-1968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Todd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Goehl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of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eneseo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, SUNY</w:t>
      </w:r>
      <w:r>
        <w:rPr>
          <w:rFonts w:ascii="Helvetica" w:hAnsi="Helvetica" w:cs="Helvetica"/>
          <w:color w:val="141823"/>
          <w:sz w:val="21"/>
          <w:szCs w:val="21"/>
        </w:rPr>
        <w:br/>
        <w:t>16:15-16:35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Politica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Presence of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Woma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in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Turke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trained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b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Nationalism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Nilgün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Tutal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t xml:space="preserve"> </w:t>
      </w:r>
      <w:proofErr w:type="spellStart"/>
      <w:r w:rsidRPr="00DA4719">
        <w:rPr>
          <w:rFonts w:ascii="Helvetica" w:hAnsi="Helvetica" w:cs="Helvetica"/>
          <w:b/>
          <w:color w:val="141823"/>
          <w:sz w:val="21"/>
          <w:szCs w:val="21"/>
        </w:rPr>
        <w:t>Cheviron</w:t>
      </w:r>
      <w:proofErr w:type="spellEnd"/>
      <w:r w:rsidRPr="00DA4719">
        <w:rPr>
          <w:rFonts w:ascii="Helvetica" w:hAnsi="Helvetica" w:cs="Helvetica"/>
          <w:b/>
          <w:color w:val="141823"/>
          <w:sz w:val="21"/>
          <w:szCs w:val="21"/>
        </w:rPr>
        <w:br/>
        <w:t>Merve Kurt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Galatasaray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iversity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  <w:t>16:35-17:00</w:t>
      </w:r>
      <w:r>
        <w:rPr>
          <w:rFonts w:ascii="Helvetica" w:hAnsi="Helvetica" w:cs="Helvetica"/>
          <w:color w:val="14182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Discussion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• Tartışma</w:t>
      </w:r>
    </w:p>
    <w:p w:rsidR="00A3675F" w:rsidRDefault="00A3675F"/>
    <w:sectPr w:rsidR="00A3675F" w:rsidSect="00A36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4719"/>
    <w:rsid w:val="000A598F"/>
    <w:rsid w:val="00180E24"/>
    <w:rsid w:val="00A3675F"/>
    <w:rsid w:val="00DA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47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A4719"/>
  </w:style>
  <w:style w:type="character" w:customStyle="1" w:styleId="textexposedshow">
    <w:name w:val="text_exposed_show"/>
    <w:basedOn w:val="VarsaylanParagrafYazTipi"/>
    <w:rsid w:val="00DA4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FDD3-561F-4FCD-AE07-0CABAE2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KARAGOZ</dc:creator>
  <cp:lastModifiedBy>GULKARAGOZ</cp:lastModifiedBy>
  <cp:revision>1</cp:revision>
  <dcterms:created xsi:type="dcterms:W3CDTF">2014-11-17T12:01:00Z</dcterms:created>
  <dcterms:modified xsi:type="dcterms:W3CDTF">2014-11-17T12:04:00Z</dcterms:modified>
</cp:coreProperties>
</file>